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0.8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1.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2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2.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7.6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0.4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3.0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7.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9.3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0.3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7.8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0.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1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2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35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35.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36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37.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40.4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41.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43.0</w:t>
            </w:r>
          </w:p>
        </w:tc>
        <w:tc>
          <w:tcPr>
            <w:tcW w:type="dxa" w:w="2160"/>
          </w:tcPr>
          <w:p>
            <w:r>
              <w:t>Cm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43.9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47.2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48.1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53.1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54.0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57.4</w:t>
            </w:r>
          </w:p>
        </w:tc>
        <w:tc>
          <w:tcPr>
            <w:tcW w:type="dxa" w:w="2160"/>
          </w:tcPr>
          <w:p>
            <w:r>
              <w:t>Eb/G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58.1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61.2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61.9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67.0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68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70.8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72.8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75.4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78.2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82.7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84.2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85.3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87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89.8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92.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94.7</w:t>
            </w:r>
          </w:p>
        </w:tc>
        <w:tc>
          <w:tcPr>
            <w:tcW w:type="dxa" w:w="2160"/>
          </w:tcPr>
          <w:p>
            <w:r>
              <w:t>F#di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96.3</w:t>
            </w:r>
          </w:p>
        </w:tc>
        <w:tc>
          <w:tcPr>
            <w:tcW w:type="dxa" w:w="2160"/>
          </w:tcPr>
          <w:p>
            <w:r>
              <w:t>Ebdi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97.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02.4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04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05.0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08.2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08.9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14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14.8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17.4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18.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23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23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24.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29.4</w:t>
            </w:r>
          </w:p>
        </w:tc>
        <w:tc>
          <w:tcPr>
            <w:tcW w:type="dxa" w:w="2160"/>
          </w:tcPr>
          <w:p>
            <w:r>
              <w:t>Faug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30.0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30.6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32.0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34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34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37.3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39.3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41.9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44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46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46.9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52.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53.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56.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58.2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60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61.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64.6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65.9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67.4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70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71.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73.8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75.3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76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76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77.2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78.1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80.6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81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83.3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86.1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187.3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188.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191.4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195.9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198.6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199.9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01.0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05.9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08.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15.7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18.2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24.2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